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07" w:rsidRDefault="00490207" w:rsidP="004902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126EDD" w:rsidRDefault="00490207" w:rsidP="00195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, які успішно склали тестування на знання та вміння у застосуванні закону і відповідність </w:t>
      </w:r>
      <w:r w:rsidR="00195BAE">
        <w:rPr>
          <w:rFonts w:ascii="Times New Roman" w:hAnsi="Times New Roman" w:cs="Times New Roman"/>
          <w:sz w:val="28"/>
          <w:szCs w:val="28"/>
          <w:lang w:val="uk-UA"/>
        </w:rPr>
        <w:t>здійснювати повноваження прокурора</w:t>
      </w:r>
    </w:p>
    <w:p w:rsidR="00195BAE" w:rsidRDefault="00195BAE" w:rsidP="00195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5BAE" w:rsidRPr="00490207" w:rsidRDefault="00195BAE" w:rsidP="00195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11.2019</w:t>
      </w:r>
    </w:p>
    <w:p w:rsidR="00E14987" w:rsidRDefault="00E14987" w:rsidP="00E149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7786" w:type="dxa"/>
        <w:tblLook w:val="04A0" w:firstRow="1" w:lastRow="0" w:firstColumn="1" w:lastColumn="0" w:noHBand="0" w:noVBand="1"/>
      </w:tblPr>
      <w:tblGrid>
        <w:gridCol w:w="959"/>
        <w:gridCol w:w="6827"/>
      </w:tblGrid>
      <w:tr w:rsidR="00675987" w:rsidRPr="00E14987" w:rsidTr="00675987">
        <w:tc>
          <w:tcPr>
            <w:tcW w:w="959" w:type="dxa"/>
          </w:tcPr>
          <w:p w:rsidR="00675987" w:rsidRPr="00E14987" w:rsidRDefault="00675987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</w:t>
            </w:r>
            <w:proofErr w:type="spellStart"/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</w:t>
            </w:r>
            <w:proofErr w:type="spellEnd"/>
          </w:p>
        </w:tc>
        <w:tc>
          <w:tcPr>
            <w:tcW w:w="6827" w:type="dxa"/>
          </w:tcPr>
          <w:p w:rsidR="00675987" w:rsidRPr="00E14987" w:rsidRDefault="00675987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</w:tr>
      <w:tr w:rsidR="00675987" w:rsidRPr="001B1E85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ind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372D36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ДИМЕНКО Юлія Вікторівна</w:t>
            </w:r>
          </w:p>
        </w:tc>
      </w:tr>
      <w:tr w:rsidR="00675987" w:rsidRPr="001B1E85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ind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372D36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РІН Андрій Олександрович</w:t>
            </w:r>
          </w:p>
        </w:tc>
      </w:tr>
      <w:tr w:rsidR="00675987" w:rsidRPr="001B1E85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ind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490207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НСЬКИЙ Олексій Ілліч</w:t>
            </w:r>
          </w:p>
        </w:tc>
      </w:tr>
      <w:tr w:rsidR="00675987" w:rsidRPr="00126EDD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65"/>
              </w:tabs>
              <w:ind w:right="-227"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740BFF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РОДОЦЬКИЙ Андрій Васильович</w:t>
            </w:r>
          </w:p>
        </w:tc>
      </w:tr>
      <w:tr w:rsidR="00675987" w:rsidRPr="00126EDD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65"/>
              </w:tabs>
              <w:ind w:right="-227"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740BFF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ОВЕНКО Наталія Миколаївна</w:t>
            </w:r>
          </w:p>
        </w:tc>
      </w:tr>
      <w:tr w:rsidR="00675987" w:rsidRPr="00295BA8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65"/>
              </w:tabs>
              <w:ind w:right="-227"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B87DC4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ЮГЕ Олександр Геннадійович</w:t>
            </w:r>
          </w:p>
        </w:tc>
      </w:tr>
      <w:tr w:rsidR="00675987" w:rsidRPr="001B1E85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65"/>
              </w:tabs>
              <w:ind w:right="-227"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B87DC4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ДРАТЕНКО Григорій Миколайович</w:t>
            </w:r>
          </w:p>
        </w:tc>
      </w:tr>
      <w:tr w:rsidR="00675987" w:rsidRPr="001B1E85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65"/>
              </w:tabs>
              <w:ind w:right="-227"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B87DC4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СТЮК Оксана Василівна</w:t>
            </w:r>
          </w:p>
        </w:tc>
      </w:tr>
      <w:tr w:rsidR="00675987" w:rsidRPr="001B1E85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65"/>
              </w:tabs>
              <w:ind w:right="-227"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687AD4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ІБА Олена Анатоліївна</w:t>
            </w:r>
          </w:p>
        </w:tc>
      </w:tr>
      <w:tr w:rsidR="00675987" w:rsidRPr="00E14987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ind w:hanging="79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CC6243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КІЯНЧУК Володимир Миколайович</w:t>
            </w:r>
          </w:p>
        </w:tc>
      </w:tr>
      <w:tr w:rsidR="00675987" w:rsidRPr="00295BA8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ind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CC6243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ІКОВ Сергій Аркадійович</w:t>
            </w:r>
          </w:p>
        </w:tc>
      </w:tr>
      <w:tr w:rsidR="00675987" w:rsidRPr="00295BA8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ind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CC6243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ІЙНИЧЕНКО Оксана Володимирівна</w:t>
            </w:r>
          </w:p>
        </w:tc>
      </w:tr>
      <w:tr w:rsidR="00675987" w:rsidRPr="001B1E85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ind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CC6243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ОЛІННИЙ Леонід Анатолійович</w:t>
            </w:r>
          </w:p>
        </w:tc>
      </w:tr>
      <w:tr w:rsidR="00675987" w:rsidRPr="00126EDD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ind w:hanging="79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574523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МОНЕНКО Юрій Іванович</w:t>
            </w:r>
          </w:p>
        </w:tc>
      </w:tr>
      <w:tr w:rsidR="00675987" w:rsidRPr="00295BA8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ind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574523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ОЯНОВСЬКИЙ Євген Олександрович</w:t>
            </w:r>
          </w:p>
        </w:tc>
      </w:tr>
      <w:tr w:rsidR="00675987" w:rsidRPr="001B1E85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ind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574523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ГАРНИЙ Максим Петрович</w:t>
            </w:r>
          </w:p>
        </w:tc>
      </w:tr>
      <w:tr w:rsidR="00675987" w:rsidRPr="001B1E85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ind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574523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ПІЖАК Інна Іванівна</w:t>
            </w:r>
          </w:p>
        </w:tc>
      </w:tr>
      <w:tr w:rsidR="00675987" w:rsidRPr="001B1E85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ind w:hanging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1A0E41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ЙДА Анатолій Анатолійович</w:t>
            </w:r>
          </w:p>
        </w:tc>
      </w:tr>
      <w:tr w:rsidR="00675987" w:rsidRPr="00E14987" w:rsidTr="00675987">
        <w:tc>
          <w:tcPr>
            <w:tcW w:w="959" w:type="dxa"/>
          </w:tcPr>
          <w:p w:rsidR="00675987" w:rsidRPr="00490207" w:rsidRDefault="00675987" w:rsidP="00490207">
            <w:pPr>
              <w:pStyle w:val="a4"/>
              <w:numPr>
                <w:ilvl w:val="0"/>
                <w:numId w:val="10"/>
              </w:numPr>
              <w:ind w:hanging="79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27" w:type="dxa"/>
          </w:tcPr>
          <w:p w:rsidR="00675987" w:rsidRPr="001A0E41" w:rsidRDefault="00675987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ИПКА Володимир Павлович</w:t>
            </w:r>
          </w:p>
        </w:tc>
      </w:tr>
    </w:tbl>
    <w:p w:rsidR="001A0E41" w:rsidRDefault="001A0E41" w:rsidP="001A0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A0E41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685039"/>
    <w:multiLevelType w:val="hybridMultilevel"/>
    <w:tmpl w:val="AC967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E427E"/>
    <w:multiLevelType w:val="hybridMultilevel"/>
    <w:tmpl w:val="178E2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3A"/>
    <w:rsid w:val="000256C4"/>
    <w:rsid w:val="0005571A"/>
    <w:rsid w:val="000B563A"/>
    <w:rsid w:val="000B69D3"/>
    <w:rsid w:val="000B7C55"/>
    <w:rsid w:val="00126EDD"/>
    <w:rsid w:val="001349DC"/>
    <w:rsid w:val="0014580A"/>
    <w:rsid w:val="00195BAE"/>
    <w:rsid w:val="001A088F"/>
    <w:rsid w:val="001A0E41"/>
    <w:rsid w:val="001B1E85"/>
    <w:rsid w:val="00295BA8"/>
    <w:rsid w:val="002C5EFF"/>
    <w:rsid w:val="003228AB"/>
    <w:rsid w:val="00372D36"/>
    <w:rsid w:val="003F76C9"/>
    <w:rsid w:val="00472A42"/>
    <w:rsid w:val="00472C67"/>
    <w:rsid w:val="00490207"/>
    <w:rsid w:val="004A0C08"/>
    <w:rsid w:val="004B25D5"/>
    <w:rsid w:val="00596AEA"/>
    <w:rsid w:val="005B74A0"/>
    <w:rsid w:val="005C3EE5"/>
    <w:rsid w:val="005D0401"/>
    <w:rsid w:val="005F1FDD"/>
    <w:rsid w:val="006502D9"/>
    <w:rsid w:val="00675987"/>
    <w:rsid w:val="00687AD4"/>
    <w:rsid w:val="006E67D3"/>
    <w:rsid w:val="00765FD1"/>
    <w:rsid w:val="0076796F"/>
    <w:rsid w:val="008F5343"/>
    <w:rsid w:val="009D1602"/>
    <w:rsid w:val="00A32D06"/>
    <w:rsid w:val="00A45515"/>
    <w:rsid w:val="00A5158E"/>
    <w:rsid w:val="00A639DE"/>
    <w:rsid w:val="00A96A57"/>
    <w:rsid w:val="00AE22CF"/>
    <w:rsid w:val="00B614E6"/>
    <w:rsid w:val="00B72A4F"/>
    <w:rsid w:val="00B81E88"/>
    <w:rsid w:val="00B93FEC"/>
    <w:rsid w:val="00C34A20"/>
    <w:rsid w:val="00CC6243"/>
    <w:rsid w:val="00DC0A8B"/>
    <w:rsid w:val="00DD3B5E"/>
    <w:rsid w:val="00E14987"/>
    <w:rsid w:val="00EC577E"/>
    <w:rsid w:val="00F308AC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5974-5079-4203-81E1-492C1F04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цький Микола Іванович</dc:creator>
  <cp:lastModifiedBy>user</cp:lastModifiedBy>
  <cp:revision>2</cp:revision>
  <cp:lastPrinted>2019-10-18T09:35:00Z</cp:lastPrinted>
  <dcterms:created xsi:type="dcterms:W3CDTF">2019-11-04T14:59:00Z</dcterms:created>
  <dcterms:modified xsi:type="dcterms:W3CDTF">2019-11-04T14:59:00Z</dcterms:modified>
</cp:coreProperties>
</file>